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45" w:rsidRPr="00564FBB" w:rsidRDefault="00221F45">
      <w:pPr>
        <w:rPr>
          <w:rFonts w:ascii="Arial" w:hAnsi="Arial" w:cs="Arial"/>
        </w:rPr>
      </w:pPr>
    </w:p>
    <w:p w:rsidR="005539D9" w:rsidRPr="00564FBB" w:rsidRDefault="00564FBB">
      <w:pPr>
        <w:rPr>
          <w:rFonts w:ascii="Arial" w:hAnsi="Arial" w:cs="Arial"/>
          <w:b/>
        </w:rPr>
      </w:pPr>
      <w:r w:rsidRPr="00564FBB">
        <w:rPr>
          <w:rFonts w:ascii="Arial" w:hAnsi="Arial" w:cs="Arial"/>
          <w:b/>
        </w:rPr>
        <w:t>Ilmoitus järjestelmistä, joita on käytetty</w:t>
      </w:r>
      <w:r w:rsidR="00896F2C" w:rsidRPr="00564FBB">
        <w:rPr>
          <w:rFonts w:ascii="Arial" w:hAnsi="Arial" w:cs="Arial"/>
          <w:b/>
        </w:rPr>
        <w:t xml:space="preserve"> </w:t>
      </w:r>
      <w:r w:rsidRPr="00564FBB">
        <w:rPr>
          <w:rFonts w:ascii="Arial" w:hAnsi="Arial" w:cs="Arial"/>
          <w:b/>
        </w:rPr>
        <w:t>tutkimuksessa</w:t>
      </w:r>
      <w:r w:rsidRPr="00564FBB">
        <w:rPr>
          <w:rFonts w:ascii="Arial" w:hAnsi="Arial" w:cs="Arial"/>
          <w:b/>
        </w:rPr>
        <w:t xml:space="preserve"> </w:t>
      </w:r>
      <w:r w:rsidRPr="00564FBB">
        <w:rPr>
          <w:rFonts w:ascii="Arial" w:hAnsi="Arial" w:cs="Arial"/>
          <w:b/>
        </w:rPr>
        <w:t xml:space="preserve">henkilötietojen käsittelyssä </w:t>
      </w:r>
      <w:r w:rsidRPr="00564FBB">
        <w:rPr>
          <w:rFonts w:ascii="Arial" w:hAnsi="Arial" w:cs="Arial"/>
          <w:b/>
        </w:rPr>
        <w:br/>
        <w:t>/Seloste käsittelytoimista</w:t>
      </w:r>
    </w:p>
    <w:p w:rsidR="005539D9" w:rsidRPr="00564FBB" w:rsidRDefault="005539D9">
      <w:pPr>
        <w:rPr>
          <w:rFonts w:ascii="Arial" w:hAnsi="Arial" w:cs="Arial"/>
        </w:rPr>
      </w:pPr>
    </w:p>
    <w:p w:rsidR="005539D9" w:rsidRPr="00564FBB" w:rsidRDefault="005539D9" w:rsidP="005539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4FBB">
        <w:rPr>
          <w:rFonts w:ascii="Arial" w:hAnsi="Arial" w:cs="Arial"/>
        </w:rPr>
        <w:t>Tutkimuksen nimi:</w:t>
      </w:r>
    </w:p>
    <w:p w:rsidR="005539D9" w:rsidRPr="00564FBB" w:rsidRDefault="005539D9" w:rsidP="005539D9">
      <w:pPr>
        <w:pStyle w:val="ListParagraph"/>
        <w:rPr>
          <w:rFonts w:ascii="Arial" w:hAnsi="Arial" w:cs="Arial"/>
        </w:rPr>
      </w:pPr>
    </w:p>
    <w:p w:rsidR="005539D9" w:rsidRPr="00564FBB" w:rsidRDefault="005539D9" w:rsidP="005539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4FBB">
        <w:rPr>
          <w:rFonts w:ascii="Arial" w:hAnsi="Arial" w:cs="Arial"/>
        </w:rPr>
        <w:t xml:space="preserve">Tutkimuksen ajankohta: </w:t>
      </w:r>
    </w:p>
    <w:p w:rsidR="005539D9" w:rsidRPr="00564FBB" w:rsidRDefault="005539D9" w:rsidP="005539D9">
      <w:pPr>
        <w:pStyle w:val="ListParagraph"/>
        <w:rPr>
          <w:rFonts w:ascii="Arial" w:hAnsi="Arial" w:cs="Arial"/>
        </w:rPr>
      </w:pPr>
    </w:p>
    <w:p w:rsidR="005539D9" w:rsidRPr="00564FBB" w:rsidRDefault="005539D9" w:rsidP="005539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4FBB">
        <w:rPr>
          <w:rFonts w:ascii="Arial" w:hAnsi="Arial" w:cs="Arial"/>
        </w:rPr>
        <w:t>Vastuullinen tutkija:</w:t>
      </w:r>
    </w:p>
    <w:p w:rsidR="005539D9" w:rsidRPr="00564FBB" w:rsidRDefault="005539D9" w:rsidP="005539D9">
      <w:pPr>
        <w:pStyle w:val="ListParagraph"/>
        <w:rPr>
          <w:rFonts w:ascii="Arial" w:hAnsi="Arial" w:cs="Arial"/>
        </w:rPr>
      </w:pPr>
    </w:p>
    <w:p w:rsidR="005539D9" w:rsidRPr="00564FBB" w:rsidRDefault="005539D9" w:rsidP="005539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4FBB">
        <w:rPr>
          <w:rFonts w:ascii="Arial" w:hAnsi="Arial" w:cs="Arial"/>
        </w:rPr>
        <w:t xml:space="preserve">Käytetyt järjestelmät </w:t>
      </w:r>
      <w:r w:rsidR="000C52B5" w:rsidRPr="00564FBB">
        <w:rPr>
          <w:rFonts w:ascii="Arial" w:hAnsi="Arial" w:cs="Arial"/>
        </w:rPr>
        <w:t>(</w:t>
      </w:r>
      <w:r w:rsidR="00564FBB" w:rsidRPr="00564FBB">
        <w:rPr>
          <w:rFonts w:ascii="Arial" w:hAnsi="Arial" w:cs="Arial"/>
        </w:rPr>
        <w:t xml:space="preserve">Aallossa hyväksytyt </w:t>
      </w:r>
      <w:r w:rsidR="000C52B5" w:rsidRPr="00564FBB">
        <w:rPr>
          <w:rFonts w:ascii="Arial" w:hAnsi="Arial" w:cs="Arial"/>
        </w:rPr>
        <w:t>palvelut):</w:t>
      </w:r>
      <w:r w:rsidRPr="00564FBB">
        <w:rPr>
          <w:rFonts w:ascii="Arial" w:hAnsi="Arial" w:cs="Arial"/>
        </w:rPr>
        <w:t xml:space="preserve"> </w:t>
      </w:r>
    </w:p>
    <w:p w:rsidR="000C52B5" w:rsidRPr="00564FBB" w:rsidRDefault="000C52B5" w:rsidP="000C52B5">
      <w:pPr>
        <w:rPr>
          <w:rFonts w:ascii="Arial" w:hAnsi="Arial" w:cs="Arial"/>
        </w:rPr>
      </w:pPr>
    </w:p>
    <w:p w:rsidR="00896F2C" w:rsidRPr="00564FBB" w:rsidRDefault="00564FBB" w:rsidP="000C52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ettelo järjestelmistä, jotka on hyväksytty käytettäviksi </w:t>
      </w:r>
      <w:r w:rsidR="00D447F2" w:rsidRPr="00564FBB">
        <w:rPr>
          <w:rFonts w:ascii="Arial" w:hAnsi="Arial" w:cs="Arial"/>
        </w:rPr>
        <w:t xml:space="preserve">Aallossa </w:t>
      </w:r>
      <w:r>
        <w:rPr>
          <w:rFonts w:ascii="Arial" w:hAnsi="Arial" w:cs="Arial"/>
        </w:rPr>
        <w:t>käsiteltäessä henkilötietoja tutkimuksessa löytyy T</w:t>
      </w:r>
      <w:r w:rsidR="00D447F2" w:rsidRPr="00564FBB">
        <w:rPr>
          <w:rFonts w:ascii="Arial" w:hAnsi="Arial" w:cs="Arial"/>
        </w:rPr>
        <w:t>iedon luokittelu ja palvelut –</w:t>
      </w:r>
      <w:r>
        <w:rPr>
          <w:rFonts w:ascii="Arial" w:hAnsi="Arial" w:cs="Arial"/>
        </w:rPr>
        <w:t>pikaohjeen</w:t>
      </w:r>
      <w:r w:rsidR="00D447F2" w:rsidRPr="00564FBB">
        <w:rPr>
          <w:rFonts w:ascii="Arial" w:hAnsi="Arial" w:cs="Arial"/>
        </w:rPr>
        <w:t xml:space="preserve"> kohdista ”Luottamuksellinen”</w:t>
      </w:r>
      <w:r w:rsidR="00D447F2" w:rsidRPr="00564FBB">
        <w:rPr>
          <w:rFonts w:ascii="Arial" w:hAnsi="Arial" w:cs="Arial"/>
        </w:rPr>
        <w:t xml:space="preserve"> </w:t>
      </w:r>
      <w:r w:rsidR="00D447F2" w:rsidRPr="00564FBB">
        <w:rPr>
          <w:rFonts w:ascii="Arial" w:hAnsi="Arial" w:cs="Arial"/>
        </w:rPr>
        <w:t>ja</w:t>
      </w:r>
      <w:r w:rsidR="00D447F2" w:rsidRPr="00564FBB">
        <w:rPr>
          <w:rFonts w:ascii="Arial" w:hAnsi="Arial" w:cs="Arial"/>
        </w:rPr>
        <w:t xml:space="preserve"> ”Salainen”: </w:t>
      </w:r>
      <w:hyperlink r:id="rId8" w:history="1">
        <w:r w:rsidR="00D447F2" w:rsidRPr="00564FBB">
          <w:rPr>
            <w:rStyle w:val="Hyperlink"/>
            <w:rFonts w:ascii="Arial" w:hAnsi="Arial" w:cs="Arial"/>
          </w:rPr>
          <w:t>https://inside.aalto.fi/pages/viewpage.action?pageId=52176105&amp;preview=/52176105/52176143/Henkil%C3%B6tietojen%20k%C3%A4sittelyn%20tietoturva%20LIITE.pdf</w:t>
        </w:r>
      </w:hyperlink>
      <w:r w:rsidR="00A129DA">
        <w:rPr>
          <w:rFonts w:ascii="Arial" w:hAnsi="Arial" w:cs="Arial"/>
        </w:rPr>
        <w:t>.</w:t>
      </w:r>
    </w:p>
    <w:p w:rsidR="00D447F2" w:rsidRPr="00564FBB" w:rsidRDefault="00D447F2" w:rsidP="000C52B5">
      <w:pPr>
        <w:rPr>
          <w:rFonts w:ascii="Arial" w:hAnsi="Arial" w:cs="Arial"/>
        </w:rPr>
      </w:pPr>
    </w:p>
    <w:p w:rsidR="00896F2C" w:rsidRPr="00564FBB" w:rsidRDefault="000C52B5">
      <w:pPr>
        <w:rPr>
          <w:rFonts w:ascii="Arial" w:hAnsi="Arial" w:cs="Arial"/>
          <w:b/>
        </w:rPr>
      </w:pPr>
      <w:r w:rsidRPr="00564FBB">
        <w:rPr>
          <w:rFonts w:ascii="Arial" w:hAnsi="Arial" w:cs="Arial"/>
          <w:b/>
        </w:rPr>
        <w:t xml:space="preserve">Jos henkilötietojen käsittelyssä </w:t>
      </w:r>
      <w:r w:rsidR="00A129DA">
        <w:rPr>
          <w:rFonts w:ascii="Arial" w:hAnsi="Arial" w:cs="Arial"/>
          <w:b/>
        </w:rPr>
        <w:t xml:space="preserve">käytetään </w:t>
      </w:r>
      <w:bookmarkStart w:id="0" w:name="_GoBack"/>
      <w:bookmarkEnd w:id="0"/>
      <w:r w:rsidRPr="00564FBB">
        <w:rPr>
          <w:rFonts w:ascii="Arial" w:hAnsi="Arial" w:cs="Arial"/>
          <w:b/>
        </w:rPr>
        <w:t xml:space="preserve">muita kuin Aallossa hyväksyttyjä järjestelmiä, tulee </w:t>
      </w:r>
      <w:r w:rsidR="00896F2C" w:rsidRPr="00564FBB">
        <w:rPr>
          <w:rFonts w:ascii="Arial" w:hAnsi="Arial" w:cs="Arial"/>
          <w:b/>
        </w:rPr>
        <w:t>lisäksi tarkenta</w:t>
      </w:r>
      <w:r w:rsidR="00D447F2" w:rsidRPr="00564FBB">
        <w:rPr>
          <w:rFonts w:ascii="Arial" w:hAnsi="Arial" w:cs="Arial"/>
          <w:b/>
        </w:rPr>
        <w:t>a seuraavat tiedot:</w:t>
      </w:r>
    </w:p>
    <w:p w:rsidR="00896F2C" w:rsidRPr="00564FBB" w:rsidRDefault="00896F2C" w:rsidP="00896F2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64FBB">
        <w:rPr>
          <w:rFonts w:ascii="Arial" w:hAnsi="Arial" w:cs="Arial"/>
        </w:rPr>
        <w:t>Mikä on käytettävä alusta?</w:t>
      </w:r>
    </w:p>
    <w:p w:rsidR="00896F2C" w:rsidRPr="00564FBB" w:rsidRDefault="00896F2C" w:rsidP="00896F2C">
      <w:pPr>
        <w:rPr>
          <w:rFonts w:ascii="Arial" w:hAnsi="Arial" w:cs="Arial"/>
          <w:b/>
        </w:rPr>
      </w:pPr>
    </w:p>
    <w:p w:rsidR="00896F2C" w:rsidRPr="00564FBB" w:rsidRDefault="00896F2C" w:rsidP="00896F2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64FBB">
        <w:rPr>
          <w:rFonts w:ascii="Arial" w:hAnsi="Arial" w:cs="Arial"/>
        </w:rPr>
        <w:t>Miten on teknisesti varmistettu, että alusta o</w:t>
      </w:r>
      <w:r w:rsidR="00D447F2" w:rsidRPr="00564FBB">
        <w:rPr>
          <w:rFonts w:ascii="Arial" w:hAnsi="Arial" w:cs="Arial"/>
        </w:rPr>
        <w:t>n tekni</w:t>
      </w:r>
      <w:r w:rsidRPr="00564FBB">
        <w:rPr>
          <w:rFonts w:ascii="Arial" w:hAnsi="Arial" w:cs="Arial"/>
        </w:rPr>
        <w:t>sesti turvallinen?</w:t>
      </w:r>
    </w:p>
    <w:sectPr w:rsidR="00896F2C" w:rsidRPr="00564F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BB" w:rsidRDefault="00564FBB" w:rsidP="00564FBB">
      <w:pPr>
        <w:spacing w:after="0" w:line="240" w:lineRule="auto"/>
      </w:pPr>
      <w:r>
        <w:separator/>
      </w:r>
    </w:p>
  </w:endnote>
  <w:endnote w:type="continuationSeparator" w:id="0">
    <w:p w:rsidR="00564FBB" w:rsidRDefault="00564FBB" w:rsidP="0056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BB" w:rsidRDefault="00564FBB" w:rsidP="00564FBB">
      <w:pPr>
        <w:spacing w:after="0" w:line="240" w:lineRule="auto"/>
      </w:pPr>
      <w:r>
        <w:separator/>
      </w:r>
    </w:p>
  </w:footnote>
  <w:footnote w:type="continuationSeparator" w:id="0">
    <w:p w:rsidR="00564FBB" w:rsidRDefault="00564FBB" w:rsidP="0056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BB" w:rsidRDefault="00564FBB">
    <w:pPr>
      <w:pStyle w:val="Header"/>
    </w:pPr>
  </w:p>
  <w:p w:rsidR="00564FBB" w:rsidRDefault="00564FBB" w:rsidP="00564FBB">
    <w:pPr>
      <w:pStyle w:val="Header"/>
      <w:jc w:val="right"/>
    </w:pPr>
    <w:r>
      <w:t>Aallon tutkimuksissa käsiteltäviä henkilötietoja koskeva Seloste käsittelytoimista</w:t>
    </w:r>
  </w:p>
  <w:p w:rsidR="00564FBB" w:rsidRDefault="00564FBB" w:rsidP="00564FBB">
    <w:pPr>
      <w:pStyle w:val="Header"/>
      <w:jc w:val="right"/>
    </w:pPr>
    <w:r>
      <w:t>v. 11.06.2018 /pk</w:t>
    </w:r>
  </w:p>
  <w:p w:rsidR="00564FBB" w:rsidRDefault="00564FBB" w:rsidP="00564F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E95"/>
    <w:multiLevelType w:val="hybridMultilevel"/>
    <w:tmpl w:val="BCB2A73A"/>
    <w:lvl w:ilvl="0" w:tplc="5ECC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47A0"/>
    <w:multiLevelType w:val="hybridMultilevel"/>
    <w:tmpl w:val="495A60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D9"/>
    <w:rsid w:val="000066C8"/>
    <w:rsid w:val="0001475B"/>
    <w:rsid w:val="0002067F"/>
    <w:rsid w:val="00020BCA"/>
    <w:rsid w:val="00025E99"/>
    <w:rsid w:val="00045368"/>
    <w:rsid w:val="00051556"/>
    <w:rsid w:val="00053B72"/>
    <w:rsid w:val="000575A2"/>
    <w:rsid w:val="00062EC2"/>
    <w:rsid w:val="0006479E"/>
    <w:rsid w:val="00064D46"/>
    <w:rsid w:val="000710B9"/>
    <w:rsid w:val="00076344"/>
    <w:rsid w:val="00077489"/>
    <w:rsid w:val="00080F1C"/>
    <w:rsid w:val="00083ECB"/>
    <w:rsid w:val="00086F6B"/>
    <w:rsid w:val="0009300C"/>
    <w:rsid w:val="00096CB6"/>
    <w:rsid w:val="000A0FC1"/>
    <w:rsid w:val="000A235F"/>
    <w:rsid w:val="000A2BDC"/>
    <w:rsid w:val="000A512E"/>
    <w:rsid w:val="000A5413"/>
    <w:rsid w:val="000B091B"/>
    <w:rsid w:val="000B5296"/>
    <w:rsid w:val="000B5996"/>
    <w:rsid w:val="000C00FD"/>
    <w:rsid w:val="000C2495"/>
    <w:rsid w:val="000C52B5"/>
    <w:rsid w:val="000C6BCE"/>
    <w:rsid w:val="000D0BE0"/>
    <w:rsid w:val="000D3C0F"/>
    <w:rsid w:val="000D5EAF"/>
    <w:rsid w:val="000E1A97"/>
    <w:rsid w:val="000E4684"/>
    <w:rsid w:val="000E5934"/>
    <w:rsid w:val="000E6BDE"/>
    <w:rsid w:val="000F2C1F"/>
    <w:rsid w:val="000F2F75"/>
    <w:rsid w:val="000F5F1B"/>
    <w:rsid w:val="001009A4"/>
    <w:rsid w:val="0010211D"/>
    <w:rsid w:val="0010338D"/>
    <w:rsid w:val="001033D0"/>
    <w:rsid w:val="00103603"/>
    <w:rsid w:val="00110E2D"/>
    <w:rsid w:val="001134E5"/>
    <w:rsid w:val="001146ED"/>
    <w:rsid w:val="001222C6"/>
    <w:rsid w:val="00127D9C"/>
    <w:rsid w:val="001329EC"/>
    <w:rsid w:val="00137968"/>
    <w:rsid w:val="001479F3"/>
    <w:rsid w:val="00152DAB"/>
    <w:rsid w:val="00152E9D"/>
    <w:rsid w:val="00153C44"/>
    <w:rsid w:val="0015757B"/>
    <w:rsid w:val="00160308"/>
    <w:rsid w:val="001623C0"/>
    <w:rsid w:val="001625D8"/>
    <w:rsid w:val="00171038"/>
    <w:rsid w:val="0017314F"/>
    <w:rsid w:val="00176303"/>
    <w:rsid w:val="00190A18"/>
    <w:rsid w:val="001933D4"/>
    <w:rsid w:val="0019434D"/>
    <w:rsid w:val="001A63CD"/>
    <w:rsid w:val="001A6C94"/>
    <w:rsid w:val="001A74B7"/>
    <w:rsid w:val="001B51D1"/>
    <w:rsid w:val="001B5A7C"/>
    <w:rsid w:val="001B7E25"/>
    <w:rsid w:val="001C36BF"/>
    <w:rsid w:val="001C41B9"/>
    <w:rsid w:val="001C4370"/>
    <w:rsid w:val="001E291C"/>
    <w:rsid w:val="001E71CA"/>
    <w:rsid w:val="00201931"/>
    <w:rsid w:val="0020574C"/>
    <w:rsid w:val="002125AB"/>
    <w:rsid w:val="0021542B"/>
    <w:rsid w:val="0021625D"/>
    <w:rsid w:val="00221F45"/>
    <w:rsid w:val="00222393"/>
    <w:rsid w:val="0022385D"/>
    <w:rsid w:val="00231EB5"/>
    <w:rsid w:val="00240863"/>
    <w:rsid w:val="00241ACD"/>
    <w:rsid w:val="00241E68"/>
    <w:rsid w:val="0024748F"/>
    <w:rsid w:val="00260B9E"/>
    <w:rsid w:val="00264CC7"/>
    <w:rsid w:val="00265201"/>
    <w:rsid w:val="00280124"/>
    <w:rsid w:val="002805FA"/>
    <w:rsid w:val="00283958"/>
    <w:rsid w:val="00293AC0"/>
    <w:rsid w:val="0029666C"/>
    <w:rsid w:val="002B208A"/>
    <w:rsid w:val="002B68DD"/>
    <w:rsid w:val="002C3187"/>
    <w:rsid w:val="002C628A"/>
    <w:rsid w:val="002D0261"/>
    <w:rsid w:val="002D5552"/>
    <w:rsid w:val="002D5FB9"/>
    <w:rsid w:val="002E0D37"/>
    <w:rsid w:val="002E2D32"/>
    <w:rsid w:val="002E5B64"/>
    <w:rsid w:val="002F35C0"/>
    <w:rsid w:val="002F5145"/>
    <w:rsid w:val="00300235"/>
    <w:rsid w:val="00302B58"/>
    <w:rsid w:val="00303029"/>
    <w:rsid w:val="003044BC"/>
    <w:rsid w:val="00305238"/>
    <w:rsid w:val="00311160"/>
    <w:rsid w:val="00315478"/>
    <w:rsid w:val="00317005"/>
    <w:rsid w:val="00321FC0"/>
    <w:rsid w:val="00327395"/>
    <w:rsid w:val="00335066"/>
    <w:rsid w:val="0033649E"/>
    <w:rsid w:val="0033683D"/>
    <w:rsid w:val="00340CAF"/>
    <w:rsid w:val="00346656"/>
    <w:rsid w:val="00367B6D"/>
    <w:rsid w:val="00381269"/>
    <w:rsid w:val="00383800"/>
    <w:rsid w:val="00384DB0"/>
    <w:rsid w:val="00386AF9"/>
    <w:rsid w:val="0039244F"/>
    <w:rsid w:val="003924E3"/>
    <w:rsid w:val="003A6BDB"/>
    <w:rsid w:val="003B127F"/>
    <w:rsid w:val="003B34E8"/>
    <w:rsid w:val="003C0F31"/>
    <w:rsid w:val="003C168C"/>
    <w:rsid w:val="003D113C"/>
    <w:rsid w:val="003D2912"/>
    <w:rsid w:val="003E4213"/>
    <w:rsid w:val="003E522E"/>
    <w:rsid w:val="003F4A21"/>
    <w:rsid w:val="00401D9F"/>
    <w:rsid w:val="00402CB8"/>
    <w:rsid w:val="00403001"/>
    <w:rsid w:val="00407D99"/>
    <w:rsid w:val="00411F26"/>
    <w:rsid w:val="00414A78"/>
    <w:rsid w:val="0042190A"/>
    <w:rsid w:val="00427E9D"/>
    <w:rsid w:val="00430728"/>
    <w:rsid w:val="00433973"/>
    <w:rsid w:val="004344A5"/>
    <w:rsid w:val="00435135"/>
    <w:rsid w:val="004419B5"/>
    <w:rsid w:val="00442674"/>
    <w:rsid w:val="00445B3A"/>
    <w:rsid w:val="0046015D"/>
    <w:rsid w:val="00463726"/>
    <w:rsid w:val="004637FB"/>
    <w:rsid w:val="00471CF4"/>
    <w:rsid w:val="00484E07"/>
    <w:rsid w:val="00486F18"/>
    <w:rsid w:val="00494011"/>
    <w:rsid w:val="004A561D"/>
    <w:rsid w:val="004B2D54"/>
    <w:rsid w:val="004B3A9F"/>
    <w:rsid w:val="004C0B10"/>
    <w:rsid w:val="004C7BED"/>
    <w:rsid w:val="004D6013"/>
    <w:rsid w:val="004E3948"/>
    <w:rsid w:val="004F1EFE"/>
    <w:rsid w:val="004F3426"/>
    <w:rsid w:val="00503AD7"/>
    <w:rsid w:val="00511561"/>
    <w:rsid w:val="00513E03"/>
    <w:rsid w:val="00516B95"/>
    <w:rsid w:val="00526D20"/>
    <w:rsid w:val="00535AF6"/>
    <w:rsid w:val="005455F9"/>
    <w:rsid w:val="00546826"/>
    <w:rsid w:val="00546D44"/>
    <w:rsid w:val="00546E38"/>
    <w:rsid w:val="00547A28"/>
    <w:rsid w:val="005539D9"/>
    <w:rsid w:val="00564E20"/>
    <w:rsid w:val="00564FBB"/>
    <w:rsid w:val="00566C66"/>
    <w:rsid w:val="005728D2"/>
    <w:rsid w:val="005741AD"/>
    <w:rsid w:val="00577BF0"/>
    <w:rsid w:val="00582453"/>
    <w:rsid w:val="005862C0"/>
    <w:rsid w:val="0059398C"/>
    <w:rsid w:val="005A0DA0"/>
    <w:rsid w:val="005B5121"/>
    <w:rsid w:val="005B6E79"/>
    <w:rsid w:val="005C489A"/>
    <w:rsid w:val="005C4B3A"/>
    <w:rsid w:val="005C6FAE"/>
    <w:rsid w:val="005D33E3"/>
    <w:rsid w:val="005D5DEE"/>
    <w:rsid w:val="005E0929"/>
    <w:rsid w:val="005E2A4E"/>
    <w:rsid w:val="005E60D2"/>
    <w:rsid w:val="005F2C9C"/>
    <w:rsid w:val="005F7790"/>
    <w:rsid w:val="00607ED4"/>
    <w:rsid w:val="0061272B"/>
    <w:rsid w:val="0062289A"/>
    <w:rsid w:val="00632DAA"/>
    <w:rsid w:val="0064187E"/>
    <w:rsid w:val="0064409A"/>
    <w:rsid w:val="006463CA"/>
    <w:rsid w:val="0064789C"/>
    <w:rsid w:val="00651304"/>
    <w:rsid w:val="00652CFC"/>
    <w:rsid w:val="00653C7F"/>
    <w:rsid w:val="0065784E"/>
    <w:rsid w:val="006621A7"/>
    <w:rsid w:val="00667DE0"/>
    <w:rsid w:val="00670467"/>
    <w:rsid w:val="00671851"/>
    <w:rsid w:val="00682BAB"/>
    <w:rsid w:val="00690E96"/>
    <w:rsid w:val="00695A85"/>
    <w:rsid w:val="006A044B"/>
    <w:rsid w:val="006A4620"/>
    <w:rsid w:val="006A755B"/>
    <w:rsid w:val="006B145A"/>
    <w:rsid w:val="006B1E27"/>
    <w:rsid w:val="006B2821"/>
    <w:rsid w:val="006B2ECA"/>
    <w:rsid w:val="006B38EB"/>
    <w:rsid w:val="006D4920"/>
    <w:rsid w:val="006E0C0E"/>
    <w:rsid w:val="006E43D4"/>
    <w:rsid w:val="006E59F9"/>
    <w:rsid w:val="006F737F"/>
    <w:rsid w:val="00701095"/>
    <w:rsid w:val="007017FC"/>
    <w:rsid w:val="00703790"/>
    <w:rsid w:val="0071301C"/>
    <w:rsid w:val="00721BC3"/>
    <w:rsid w:val="007237B9"/>
    <w:rsid w:val="00723A65"/>
    <w:rsid w:val="00734CF5"/>
    <w:rsid w:val="007408D1"/>
    <w:rsid w:val="00742F46"/>
    <w:rsid w:val="007439CA"/>
    <w:rsid w:val="007457F3"/>
    <w:rsid w:val="00747450"/>
    <w:rsid w:val="00756173"/>
    <w:rsid w:val="00781CD3"/>
    <w:rsid w:val="00786066"/>
    <w:rsid w:val="00791C13"/>
    <w:rsid w:val="007928AA"/>
    <w:rsid w:val="00792BFE"/>
    <w:rsid w:val="00794BF1"/>
    <w:rsid w:val="007A422C"/>
    <w:rsid w:val="007A66D2"/>
    <w:rsid w:val="007C7462"/>
    <w:rsid w:val="007D0364"/>
    <w:rsid w:val="007D5076"/>
    <w:rsid w:val="007E3162"/>
    <w:rsid w:val="007E6492"/>
    <w:rsid w:val="007E6B13"/>
    <w:rsid w:val="007E74AC"/>
    <w:rsid w:val="007E75B5"/>
    <w:rsid w:val="007F0C06"/>
    <w:rsid w:val="007F280F"/>
    <w:rsid w:val="007F4B24"/>
    <w:rsid w:val="007F66CB"/>
    <w:rsid w:val="007F7228"/>
    <w:rsid w:val="00806065"/>
    <w:rsid w:val="008068E6"/>
    <w:rsid w:val="00810D3D"/>
    <w:rsid w:val="00814751"/>
    <w:rsid w:val="00820DA0"/>
    <w:rsid w:val="00824146"/>
    <w:rsid w:val="00834DF1"/>
    <w:rsid w:val="008366AC"/>
    <w:rsid w:val="00842B1E"/>
    <w:rsid w:val="00844442"/>
    <w:rsid w:val="00853141"/>
    <w:rsid w:val="00863373"/>
    <w:rsid w:val="00865D09"/>
    <w:rsid w:val="00880168"/>
    <w:rsid w:val="00880440"/>
    <w:rsid w:val="00880494"/>
    <w:rsid w:val="008827D9"/>
    <w:rsid w:val="008874AC"/>
    <w:rsid w:val="00887F84"/>
    <w:rsid w:val="008940B1"/>
    <w:rsid w:val="00894E00"/>
    <w:rsid w:val="0089565E"/>
    <w:rsid w:val="00896F2C"/>
    <w:rsid w:val="008A6034"/>
    <w:rsid w:val="008B0507"/>
    <w:rsid w:val="008B2A47"/>
    <w:rsid w:val="008D452E"/>
    <w:rsid w:val="008D52F2"/>
    <w:rsid w:val="008F0028"/>
    <w:rsid w:val="008F499E"/>
    <w:rsid w:val="008F57E1"/>
    <w:rsid w:val="008F5AB2"/>
    <w:rsid w:val="008F6E31"/>
    <w:rsid w:val="00900441"/>
    <w:rsid w:val="009055B7"/>
    <w:rsid w:val="00910A8C"/>
    <w:rsid w:val="00916395"/>
    <w:rsid w:val="0092175F"/>
    <w:rsid w:val="009234F3"/>
    <w:rsid w:val="00931F5F"/>
    <w:rsid w:val="00936BFC"/>
    <w:rsid w:val="00942EC0"/>
    <w:rsid w:val="00947751"/>
    <w:rsid w:val="0095156B"/>
    <w:rsid w:val="00952093"/>
    <w:rsid w:val="009579EB"/>
    <w:rsid w:val="00961245"/>
    <w:rsid w:val="00962A41"/>
    <w:rsid w:val="00967789"/>
    <w:rsid w:val="00971A2E"/>
    <w:rsid w:val="0097614A"/>
    <w:rsid w:val="009761A8"/>
    <w:rsid w:val="00976F1E"/>
    <w:rsid w:val="00993865"/>
    <w:rsid w:val="009A4A43"/>
    <w:rsid w:val="009A51E6"/>
    <w:rsid w:val="009B0DB0"/>
    <w:rsid w:val="009B495A"/>
    <w:rsid w:val="009D1946"/>
    <w:rsid w:val="009E2744"/>
    <w:rsid w:val="009E3A60"/>
    <w:rsid w:val="009F59F7"/>
    <w:rsid w:val="009F7DA5"/>
    <w:rsid w:val="00A112D1"/>
    <w:rsid w:val="00A117BB"/>
    <w:rsid w:val="00A12077"/>
    <w:rsid w:val="00A129DA"/>
    <w:rsid w:val="00A13EAF"/>
    <w:rsid w:val="00A23E84"/>
    <w:rsid w:val="00A31D23"/>
    <w:rsid w:val="00A4092A"/>
    <w:rsid w:val="00A507FF"/>
    <w:rsid w:val="00A50911"/>
    <w:rsid w:val="00A571C8"/>
    <w:rsid w:val="00A57CB5"/>
    <w:rsid w:val="00A64DAD"/>
    <w:rsid w:val="00A72D0F"/>
    <w:rsid w:val="00A80B5A"/>
    <w:rsid w:val="00A83D4B"/>
    <w:rsid w:val="00A86C27"/>
    <w:rsid w:val="00A91FEB"/>
    <w:rsid w:val="00A93367"/>
    <w:rsid w:val="00AA59EF"/>
    <w:rsid w:val="00AA6219"/>
    <w:rsid w:val="00AB2A72"/>
    <w:rsid w:val="00AB7135"/>
    <w:rsid w:val="00AC1DDC"/>
    <w:rsid w:val="00AC35F0"/>
    <w:rsid w:val="00AC4650"/>
    <w:rsid w:val="00AC7550"/>
    <w:rsid w:val="00AF4DC1"/>
    <w:rsid w:val="00B1158F"/>
    <w:rsid w:val="00B1214E"/>
    <w:rsid w:val="00B12C03"/>
    <w:rsid w:val="00B1777D"/>
    <w:rsid w:val="00B20148"/>
    <w:rsid w:val="00B2438D"/>
    <w:rsid w:val="00B246F5"/>
    <w:rsid w:val="00B33041"/>
    <w:rsid w:val="00B3783F"/>
    <w:rsid w:val="00B4037D"/>
    <w:rsid w:val="00B44E6F"/>
    <w:rsid w:val="00B46146"/>
    <w:rsid w:val="00B62E82"/>
    <w:rsid w:val="00B76C4D"/>
    <w:rsid w:val="00B81496"/>
    <w:rsid w:val="00B94DFB"/>
    <w:rsid w:val="00B9629C"/>
    <w:rsid w:val="00BA0C52"/>
    <w:rsid w:val="00BA55B4"/>
    <w:rsid w:val="00BA6A8F"/>
    <w:rsid w:val="00BB0E66"/>
    <w:rsid w:val="00BB34C1"/>
    <w:rsid w:val="00BC0C1D"/>
    <w:rsid w:val="00BC1BB9"/>
    <w:rsid w:val="00BD22EA"/>
    <w:rsid w:val="00BE38BF"/>
    <w:rsid w:val="00BE6C54"/>
    <w:rsid w:val="00BF3B5C"/>
    <w:rsid w:val="00C0379F"/>
    <w:rsid w:val="00C11D57"/>
    <w:rsid w:val="00C12803"/>
    <w:rsid w:val="00C1561C"/>
    <w:rsid w:val="00C239E0"/>
    <w:rsid w:val="00C25447"/>
    <w:rsid w:val="00C2645D"/>
    <w:rsid w:val="00C323F4"/>
    <w:rsid w:val="00C53DED"/>
    <w:rsid w:val="00C64E5D"/>
    <w:rsid w:val="00C65D70"/>
    <w:rsid w:val="00C71C06"/>
    <w:rsid w:val="00C76003"/>
    <w:rsid w:val="00C773F3"/>
    <w:rsid w:val="00C776FB"/>
    <w:rsid w:val="00C862B0"/>
    <w:rsid w:val="00C906C6"/>
    <w:rsid w:val="00C93732"/>
    <w:rsid w:val="00C94005"/>
    <w:rsid w:val="00C95BC9"/>
    <w:rsid w:val="00CA173D"/>
    <w:rsid w:val="00CD0F0F"/>
    <w:rsid w:val="00CD1E50"/>
    <w:rsid w:val="00CD67F9"/>
    <w:rsid w:val="00CE1B44"/>
    <w:rsid w:val="00CE7814"/>
    <w:rsid w:val="00CF0A22"/>
    <w:rsid w:val="00CF561B"/>
    <w:rsid w:val="00D02039"/>
    <w:rsid w:val="00D04FE5"/>
    <w:rsid w:val="00D26639"/>
    <w:rsid w:val="00D3533C"/>
    <w:rsid w:val="00D377CA"/>
    <w:rsid w:val="00D41D23"/>
    <w:rsid w:val="00D447F2"/>
    <w:rsid w:val="00D461F3"/>
    <w:rsid w:val="00D52338"/>
    <w:rsid w:val="00D53078"/>
    <w:rsid w:val="00D56992"/>
    <w:rsid w:val="00D659DC"/>
    <w:rsid w:val="00D70B25"/>
    <w:rsid w:val="00D72C1B"/>
    <w:rsid w:val="00D812B6"/>
    <w:rsid w:val="00D86512"/>
    <w:rsid w:val="00D94B01"/>
    <w:rsid w:val="00D977DC"/>
    <w:rsid w:val="00DA1CA0"/>
    <w:rsid w:val="00DA3AE2"/>
    <w:rsid w:val="00DA4BC4"/>
    <w:rsid w:val="00DB2299"/>
    <w:rsid w:val="00DB50D9"/>
    <w:rsid w:val="00DC197A"/>
    <w:rsid w:val="00DC32E4"/>
    <w:rsid w:val="00DE2038"/>
    <w:rsid w:val="00DE4F2D"/>
    <w:rsid w:val="00DF69F9"/>
    <w:rsid w:val="00E039E2"/>
    <w:rsid w:val="00E10145"/>
    <w:rsid w:val="00E13402"/>
    <w:rsid w:val="00E13487"/>
    <w:rsid w:val="00E13EAE"/>
    <w:rsid w:val="00E17AFF"/>
    <w:rsid w:val="00E229B1"/>
    <w:rsid w:val="00E23C4F"/>
    <w:rsid w:val="00E30FD5"/>
    <w:rsid w:val="00E36D6D"/>
    <w:rsid w:val="00E41BFA"/>
    <w:rsid w:val="00E4640D"/>
    <w:rsid w:val="00E46CDF"/>
    <w:rsid w:val="00E608E9"/>
    <w:rsid w:val="00E6365F"/>
    <w:rsid w:val="00E73FF4"/>
    <w:rsid w:val="00E772EE"/>
    <w:rsid w:val="00E832D9"/>
    <w:rsid w:val="00E9435A"/>
    <w:rsid w:val="00EA3368"/>
    <w:rsid w:val="00EA6DB3"/>
    <w:rsid w:val="00EB560B"/>
    <w:rsid w:val="00EC4CDB"/>
    <w:rsid w:val="00EC520F"/>
    <w:rsid w:val="00ED0752"/>
    <w:rsid w:val="00ED1582"/>
    <w:rsid w:val="00ED2E75"/>
    <w:rsid w:val="00EE6FEF"/>
    <w:rsid w:val="00EE7766"/>
    <w:rsid w:val="00EF6F0F"/>
    <w:rsid w:val="00EF77EC"/>
    <w:rsid w:val="00F02E9D"/>
    <w:rsid w:val="00F05918"/>
    <w:rsid w:val="00F05B67"/>
    <w:rsid w:val="00F13099"/>
    <w:rsid w:val="00F233D1"/>
    <w:rsid w:val="00F25CC5"/>
    <w:rsid w:val="00F405CE"/>
    <w:rsid w:val="00F428D6"/>
    <w:rsid w:val="00F4791B"/>
    <w:rsid w:val="00F65702"/>
    <w:rsid w:val="00F66BC8"/>
    <w:rsid w:val="00F66DFC"/>
    <w:rsid w:val="00F71568"/>
    <w:rsid w:val="00F7406F"/>
    <w:rsid w:val="00F8121B"/>
    <w:rsid w:val="00F81400"/>
    <w:rsid w:val="00F91EB6"/>
    <w:rsid w:val="00F96728"/>
    <w:rsid w:val="00F96748"/>
    <w:rsid w:val="00F96E78"/>
    <w:rsid w:val="00FB4D83"/>
    <w:rsid w:val="00FD1DF6"/>
    <w:rsid w:val="00FD3740"/>
    <w:rsid w:val="00FD3CAA"/>
    <w:rsid w:val="00FD5266"/>
    <w:rsid w:val="00FD73EA"/>
    <w:rsid w:val="00FE098C"/>
    <w:rsid w:val="00FE4DAB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B05"/>
  <w15:chartTrackingRefBased/>
  <w15:docId w15:val="{EDAFBE61-CF35-484E-B33C-7C0BE3D5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BB"/>
  </w:style>
  <w:style w:type="paragraph" w:styleId="Footer">
    <w:name w:val="footer"/>
    <w:basedOn w:val="Normal"/>
    <w:link w:val="FooterChar"/>
    <w:uiPriority w:val="99"/>
    <w:unhideWhenUsed/>
    <w:rsid w:val="0056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aalto.fi/pages/viewpage.action?pageId=52176105&amp;preview=/52176105/52176143/Henkil%C3%B6tietojen%20k%C3%A4sittelyn%20tietoturva%20LII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CF7C-5E4A-4A59-9F34-8A92D8E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ulainen Pia</dc:creator>
  <cp:keywords/>
  <dc:description/>
  <cp:lastModifiedBy>Kumpulainen Pia</cp:lastModifiedBy>
  <cp:revision>7</cp:revision>
  <dcterms:created xsi:type="dcterms:W3CDTF">2018-06-11T08:52:00Z</dcterms:created>
  <dcterms:modified xsi:type="dcterms:W3CDTF">2018-06-11T11:26:00Z</dcterms:modified>
</cp:coreProperties>
</file>